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A" w:rsidRDefault="00AB554A">
      <w:pPr>
        <w:tabs>
          <w:tab w:val="left" w:pos="680"/>
          <w:tab w:val="left" w:pos="6480"/>
          <w:tab w:val="right" w:pos="9071"/>
        </w:tabs>
        <w:jc w:val="right"/>
        <w:rPr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 w:val="24"/>
          <w:szCs w:val="20"/>
        </w:rPr>
        <w:t>Генеральному директору</w:t>
      </w:r>
    </w:p>
    <w:p w:rsidR="00634649" w:rsidRDefault="00634649" w:rsidP="00634649">
      <w:pPr>
        <w:pStyle w:val="ad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634649" w:rsidRDefault="00634649" w:rsidP="00634649">
      <w:pPr>
        <w:pStyle w:val="ad"/>
        <w:ind w:left="4962" w:firstLine="680"/>
        <w:jc w:val="right"/>
      </w:pPr>
      <w:r>
        <w:t>А. Ю. Шпагину</w:t>
      </w:r>
    </w:p>
    <w:p w:rsidR="00AB554A" w:rsidRDefault="00AB554A">
      <w:pPr>
        <w:jc w:val="center"/>
        <w:rPr>
          <w:szCs w:val="20"/>
        </w:rPr>
      </w:pPr>
      <w:r>
        <w:rPr>
          <w:b/>
          <w:sz w:val="28"/>
          <w:szCs w:val="20"/>
        </w:rPr>
        <w:t>ЗАЯВЛЕНИЕ</w:t>
      </w:r>
      <w:r w:rsidRPr="00AB554A">
        <w:rPr>
          <w:rStyle w:val="ac"/>
        </w:rPr>
        <w:footnoteReference w:id="1"/>
      </w:r>
    </w:p>
    <w:p w:rsidR="00AB554A" w:rsidRDefault="00AB554A">
      <w:pPr>
        <w:rPr>
          <w:sz w:val="24"/>
        </w:rPr>
      </w:pPr>
      <w:r>
        <w:rPr>
          <w:b/>
          <w:sz w:val="24"/>
        </w:rPr>
        <w:t>на передачу аккаунта другому лицу</w:t>
      </w:r>
    </w:p>
    <w:p w:rsidR="00AB554A" w:rsidRDefault="00AB554A">
      <w:pPr>
        <w:rPr>
          <w:sz w:val="24"/>
        </w:rPr>
      </w:pPr>
      <w:r>
        <w:rPr>
          <w:sz w:val="24"/>
        </w:rPr>
        <w:t>Организация _________________________________________________________________,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название организации владельца аккаунта, ИНН)</w:t>
      </w:r>
    </w:p>
    <w:p w:rsidR="00AB554A" w:rsidRDefault="00AB554A">
      <w:pPr>
        <w:rPr>
          <w:sz w:val="24"/>
        </w:rPr>
      </w:pPr>
      <w:r>
        <w:rPr>
          <w:sz w:val="24"/>
        </w:rPr>
        <w:t>в лице генерального директора __________________________________________________,</w:t>
      </w:r>
    </w:p>
    <w:p w:rsidR="00AB554A" w:rsidRDefault="00AB554A">
      <w:pPr>
        <w:rPr>
          <w:sz w:val="24"/>
        </w:rPr>
      </w:pPr>
    </w:p>
    <w:p w:rsidR="00AB554A" w:rsidRDefault="00AB554A">
      <w:pPr>
        <w:rPr>
          <w:sz w:val="24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 ____________________________________________________,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Устава, № доверенности)</w:t>
      </w:r>
    </w:p>
    <w:p w:rsidR="00AB554A" w:rsidRDefault="00AB554A">
      <w:pPr>
        <w:rPr>
          <w:sz w:val="24"/>
        </w:rPr>
      </w:pPr>
      <w:r>
        <w:rPr>
          <w:sz w:val="24"/>
        </w:rPr>
        <w:t xml:space="preserve">передает право управления аккаунтом с логином ___________________________________ </w:t>
      </w:r>
    </w:p>
    <w:p w:rsidR="009A2976" w:rsidRPr="00074979" w:rsidRDefault="009A2976">
      <w:pPr>
        <w:rPr>
          <w:sz w:val="24"/>
        </w:rPr>
      </w:pPr>
    </w:p>
    <w:p w:rsidR="00AB554A" w:rsidRDefault="00AB554A">
      <w:pPr>
        <w:rPr>
          <w:sz w:val="24"/>
        </w:rPr>
      </w:pPr>
      <w:r>
        <w:rPr>
          <w:sz w:val="24"/>
        </w:rPr>
        <w:t>новому владельцу _____________________________________________________________.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название организации, ИНН)</w:t>
      </w:r>
    </w:p>
    <w:p w:rsidR="00A25B09" w:rsidRDefault="00A25B09">
      <w:pPr>
        <w:rPr>
          <w:b/>
          <w:bCs/>
          <w:sz w:val="24"/>
          <w:lang w:val="en-US"/>
        </w:rPr>
      </w:pPr>
    </w:p>
    <w:p w:rsidR="00AB554A" w:rsidRDefault="00AB554A">
      <w:pPr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Информация о новом владельц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469"/>
        <w:gridCol w:w="5777"/>
        <w:gridCol w:w="108"/>
      </w:tblGrid>
      <w:tr w:rsidR="00AB554A" w:rsidRPr="00FC69DF" w:rsidTr="009A2976">
        <w:trPr>
          <w:gridBefore w:val="1"/>
          <w:wBefore w:w="108" w:type="dxa"/>
          <w:trHeight w:hRule="exact" w:val="555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Название организации</w:t>
            </w:r>
          </w:p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(латинскими буквами)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ИНН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ПП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Юрид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Почтовы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т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Официаль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ИО контактного лиц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e-</w:t>
            </w:r>
            <w:proofErr w:type="spellStart"/>
            <w:r w:rsidRPr="00FC69DF">
              <w:rPr>
                <w:sz w:val="24"/>
              </w:rPr>
              <w:t>mail</w:t>
            </w:r>
            <w:proofErr w:type="spellEnd"/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B47E7E" w:rsidTr="009A2976">
        <w:tblPrEx>
          <w:jc w:val="right"/>
        </w:tblPrEx>
        <w:trPr>
          <w:gridAfter w:val="1"/>
          <w:wAfter w:w="108" w:type="dxa"/>
          <w:trHeight w:val="454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976" w:rsidRDefault="009A2976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25B09" w:rsidRDefault="00A25B0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25B09" w:rsidRPr="00B47E7E" w:rsidRDefault="00A25B0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B554A" w:rsidRPr="00B47E7E" w:rsidRDefault="00AB554A">
            <w:pPr>
              <w:spacing w:line="100" w:lineRule="atLeast"/>
              <w:jc w:val="right"/>
              <w:rPr>
                <w:szCs w:val="20"/>
              </w:rPr>
            </w:pPr>
            <w:r w:rsidRPr="00B47E7E">
              <w:rPr>
                <w:szCs w:val="20"/>
              </w:rPr>
              <w:t>____</w:t>
            </w:r>
            <w:r w:rsidR="00191FE9" w:rsidRPr="00B47E7E">
              <w:rPr>
                <w:szCs w:val="20"/>
                <w:lang w:val="en-US"/>
              </w:rPr>
              <w:t>_</w:t>
            </w:r>
            <w:r w:rsidRPr="00B47E7E">
              <w:rPr>
                <w:szCs w:val="20"/>
              </w:rPr>
              <w:t>____________</w:t>
            </w:r>
            <w:r w:rsidRPr="00B47E7E">
              <w:rPr>
                <w:szCs w:val="20"/>
                <w:lang w:val="en-US"/>
              </w:rPr>
              <w:t>/</w:t>
            </w:r>
            <w:r w:rsidRPr="00B47E7E">
              <w:rPr>
                <w:szCs w:val="20"/>
              </w:rPr>
              <w:t>______________</w:t>
            </w:r>
            <w:r w:rsidRPr="00B47E7E">
              <w:rPr>
                <w:szCs w:val="20"/>
                <w:lang w:val="en-US"/>
              </w:rPr>
              <w:t>/</w:t>
            </w:r>
          </w:p>
          <w:p w:rsidR="00AB554A" w:rsidRPr="00B47E7E" w:rsidRDefault="00AB554A" w:rsidP="00AB554A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Cs w:val="20"/>
              </w:rPr>
            </w:pPr>
            <w:r w:rsidRPr="00B47E7E">
              <w:rPr>
                <w:szCs w:val="20"/>
              </w:rPr>
              <w:t xml:space="preserve">                                                                    </w:t>
            </w:r>
            <w:r w:rsidR="00634649">
              <w:rPr>
                <w:szCs w:val="20"/>
              </w:rPr>
              <w:t xml:space="preserve">                 </w:t>
            </w:r>
            <w:r w:rsidRPr="00B47E7E">
              <w:rPr>
                <w:szCs w:val="20"/>
              </w:rPr>
              <w:t>(подпись)</w:t>
            </w:r>
          </w:p>
        </w:tc>
      </w:tr>
      <w:tr w:rsidR="00AB554A" w:rsidRPr="00B47E7E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54A" w:rsidRPr="00B47E7E" w:rsidRDefault="00AB554A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B47E7E">
              <w:rPr>
                <w:szCs w:val="20"/>
              </w:rPr>
              <w:t>"______"_________________20__г.</w:t>
            </w:r>
          </w:p>
        </w:tc>
      </w:tr>
      <w:tr w:rsidR="00074979" w:rsidRPr="00B47E7E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979" w:rsidRPr="00B47E7E" w:rsidRDefault="00074979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B47E7E">
              <w:rPr>
                <w:szCs w:val="20"/>
              </w:rPr>
              <w:t>М.П.</w:t>
            </w:r>
          </w:p>
        </w:tc>
      </w:tr>
    </w:tbl>
    <w:p w:rsidR="00AB554A" w:rsidRPr="00B47E7E" w:rsidRDefault="00AB554A">
      <w:pPr>
        <w:autoSpaceDE/>
        <w:spacing w:line="360" w:lineRule="auto"/>
        <w:rPr>
          <w:szCs w:val="20"/>
        </w:rPr>
      </w:pPr>
      <w:proofErr w:type="spellStart"/>
      <w:r w:rsidRPr="00B47E7E">
        <w:rPr>
          <w:szCs w:val="20"/>
        </w:rPr>
        <w:t>Вх</w:t>
      </w:r>
      <w:proofErr w:type="spellEnd"/>
      <w:r w:rsidRPr="00B47E7E">
        <w:rPr>
          <w:szCs w:val="20"/>
        </w:rPr>
        <w:t xml:space="preserve">. № ________ </w:t>
      </w:r>
    </w:p>
    <w:p w:rsidR="00AB554A" w:rsidRPr="00B47E7E" w:rsidRDefault="00AB554A">
      <w:pPr>
        <w:tabs>
          <w:tab w:val="left" w:pos="2385"/>
        </w:tabs>
        <w:autoSpaceDE/>
        <w:spacing w:line="360" w:lineRule="auto"/>
        <w:rPr>
          <w:szCs w:val="20"/>
        </w:rPr>
      </w:pPr>
      <w:r w:rsidRPr="00B47E7E">
        <w:rPr>
          <w:szCs w:val="20"/>
        </w:rPr>
        <w:t>от ____.____20__ г.</w:t>
      </w:r>
    </w:p>
    <w:sectPr w:rsidR="00AB554A" w:rsidRPr="00B47E7E" w:rsidSect="00A25B09">
      <w:type w:val="continuous"/>
      <w:pgSz w:w="11905" w:h="16837"/>
      <w:pgMar w:top="568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EA" w:rsidRDefault="000562EA">
      <w:r>
        <w:separator/>
      </w:r>
    </w:p>
  </w:endnote>
  <w:endnote w:type="continuationSeparator" w:id="0">
    <w:p w:rsidR="000562EA" w:rsidRDefault="0005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EA" w:rsidRDefault="000562EA">
      <w:r>
        <w:separator/>
      </w:r>
    </w:p>
  </w:footnote>
  <w:footnote w:type="continuationSeparator" w:id="0">
    <w:p w:rsidR="000562EA" w:rsidRDefault="000562EA">
      <w:r>
        <w:continuationSeparator/>
      </w:r>
    </w:p>
  </w:footnote>
  <w:footnote w:id="1">
    <w:p w:rsidR="00AB554A" w:rsidRDefault="00AB554A">
      <w:pPr>
        <w:rPr>
          <w:sz w:val="24"/>
        </w:rPr>
      </w:pPr>
      <w:r w:rsidRPr="00AB554A">
        <w:rPr>
          <w:rStyle w:val="ac"/>
        </w:rPr>
        <w:footnoteRef/>
      </w:r>
      <w:r>
        <w:rPr>
          <w:sz w:val="24"/>
        </w:rPr>
        <w:t xml:space="preserve"> </w:t>
      </w:r>
      <w:r>
        <w:rPr>
          <w:b/>
        </w:rPr>
        <w:t>К заявлению необходимо приложить документы от передающей стороны:</w:t>
      </w:r>
    </w:p>
    <w:p w:rsidR="00AB554A" w:rsidRDefault="00AB554A">
      <w:pPr>
        <w:rPr>
          <w:szCs w:val="20"/>
        </w:rPr>
      </w:pPr>
      <w:r>
        <w:rPr>
          <w:b/>
          <w:szCs w:val="20"/>
        </w:rPr>
        <w:t>-</w:t>
      </w:r>
      <w:r>
        <w:rPr>
          <w:szCs w:val="20"/>
        </w:rPr>
        <w:t xml:space="preserve"> соглашение о расторжении договора (в 2-х экземплярах);</w:t>
      </w:r>
    </w:p>
    <w:p w:rsidR="00AB554A" w:rsidRDefault="00AB554A">
      <w:pPr>
        <w:rPr>
          <w:szCs w:val="20"/>
        </w:rPr>
      </w:pPr>
      <w:r>
        <w:rPr>
          <w:szCs w:val="20"/>
        </w:rPr>
        <w:t>- копию выписки из ЕГРЮЛ давностью не более 30 дней на момент подачи заявления;</w:t>
      </w:r>
    </w:p>
    <w:p w:rsidR="00AB554A" w:rsidRDefault="00AB554A">
      <w:pPr>
        <w:rPr>
          <w:szCs w:val="20"/>
        </w:rPr>
      </w:pPr>
      <w:r>
        <w:rPr>
          <w:szCs w:val="20"/>
        </w:rPr>
        <w:t>- копию Устава (титульный лист, лист, с указанием полномочий генерального директора, последняя страница со штампом налогового органа);</w:t>
      </w:r>
    </w:p>
    <w:p w:rsidR="00AB554A" w:rsidRDefault="00AB554A">
      <w:pPr>
        <w:rPr>
          <w:szCs w:val="20"/>
        </w:rPr>
      </w:pPr>
      <w:r>
        <w:rPr>
          <w:szCs w:val="20"/>
        </w:rPr>
        <w:t>- копию документа о назначении генерального директора (Протокол общего собрания акционеров/Протокол общего собрания участников/ Решение единственного участника/или другой документ);</w:t>
      </w:r>
    </w:p>
    <w:p w:rsidR="00AB554A" w:rsidRDefault="00AB554A">
      <w:pPr>
        <w:rPr>
          <w:szCs w:val="20"/>
        </w:rPr>
      </w:pPr>
    </w:p>
    <w:p w:rsidR="00CF5839" w:rsidRDefault="00AB554A">
      <w:r>
        <w:rPr>
          <w:szCs w:val="20"/>
        </w:rPr>
        <w:t>На всех копиях необходимо указать «копия верна», подписать уполномоченным лицом и заверить печатью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A"/>
    <w:rsid w:val="000562EA"/>
    <w:rsid w:val="00074979"/>
    <w:rsid w:val="000E3B6E"/>
    <w:rsid w:val="00191FE9"/>
    <w:rsid w:val="00317E0C"/>
    <w:rsid w:val="003223AE"/>
    <w:rsid w:val="003D2116"/>
    <w:rsid w:val="0044489C"/>
    <w:rsid w:val="00634649"/>
    <w:rsid w:val="00651ACB"/>
    <w:rsid w:val="007043BD"/>
    <w:rsid w:val="007E749F"/>
    <w:rsid w:val="008B599D"/>
    <w:rsid w:val="009626CF"/>
    <w:rsid w:val="009A2976"/>
    <w:rsid w:val="00A25B09"/>
    <w:rsid w:val="00AB554A"/>
    <w:rsid w:val="00B47E7E"/>
    <w:rsid w:val="00B603AF"/>
    <w:rsid w:val="00CF5839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63464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63464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31DC-F49B-453E-BFEE-35F6B144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 ﾍ・ⅵ頽鞨・濵・硴瑙・ ・・瑙韋 )</vt:lpstr>
    </vt:vector>
  </TitlesOfParts>
  <Company>DG Win&amp;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cp:lastModifiedBy>marishka</cp:lastModifiedBy>
  <cp:revision>3</cp:revision>
  <cp:lastPrinted>2011-07-22T12:54:00Z</cp:lastPrinted>
  <dcterms:created xsi:type="dcterms:W3CDTF">2015-05-28T14:02:00Z</dcterms:created>
  <dcterms:modified xsi:type="dcterms:W3CDTF">2015-06-01T13:52:00Z</dcterms:modified>
</cp:coreProperties>
</file>